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do dnia</w:t>
      </w:r>
      <w:r w:rsidR="00BE5EBC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 30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BE5EBC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kwietnia</w:t>
      </w:r>
      <w:r w:rsidR="0006337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 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A47B1A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na adres e-mail: </w:t>
      </w:r>
      <w:r w:rsidR="00DB7F73" w:rsidRPr="00DB7F7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ia.pikor@</w:t>
      </w:r>
      <w:r w:rsidR="002C7AD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upwr.edu.pl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DE3FAF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DE3FAF">
              <w:rPr>
                <w:rStyle w:val="Tekstzastpczy"/>
                <w:b/>
                <w:color w:val="auto"/>
              </w:rPr>
            </w:r>
            <w:r w:rsidR="00DE3FAF">
              <w:rPr>
                <w:rStyle w:val="Tekstzastpczy"/>
                <w:b/>
                <w:color w:val="auto"/>
              </w:rPr>
              <w:fldChar w:fldCharType="separate"/>
            </w:r>
            <w:r w:rsidR="00DE3FAF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BE5EBC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10 maja</w:t>
            </w:r>
            <w:r w:rsidR="005F1CF1" w:rsidRP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DE3FAF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DE3FAF">
              <w:rPr>
                <w:rStyle w:val="Tekstzastpczy"/>
                <w:b/>
                <w:color w:val="auto"/>
              </w:rPr>
            </w:r>
            <w:r w:rsidR="00DE3FAF">
              <w:rPr>
                <w:rStyle w:val="Tekstzastpczy"/>
                <w:b/>
                <w:color w:val="auto"/>
              </w:rPr>
              <w:fldChar w:fldCharType="separate"/>
            </w:r>
            <w:r w:rsidR="00DE3FAF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BE5EBC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17 maja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DE3FAF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DE3FAF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5F1CF1" w:rsidRPr="005F1CF1" w:rsidRDefault="00BE5EBC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KOWARY</w:t>
            </w: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E4" w:rsidRDefault="00F81BE4" w:rsidP="006677B3">
      <w:r>
        <w:separator/>
      </w:r>
    </w:p>
  </w:endnote>
  <w:endnote w:type="continuationSeparator" w:id="0">
    <w:p w:rsidR="00F81BE4" w:rsidRDefault="00F81BE4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E4" w:rsidRDefault="00F81BE4" w:rsidP="006677B3">
      <w:r>
        <w:separator/>
      </w:r>
    </w:p>
  </w:footnote>
  <w:footnote w:type="continuationSeparator" w:id="0">
    <w:p w:rsidR="00F81BE4" w:rsidRDefault="00F81BE4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22514"/>
    <w:rsid w:val="00027EFB"/>
    <w:rsid w:val="000609FF"/>
    <w:rsid w:val="0006337B"/>
    <w:rsid w:val="00077F75"/>
    <w:rsid w:val="0008569B"/>
    <w:rsid w:val="00094E95"/>
    <w:rsid w:val="00096F99"/>
    <w:rsid w:val="000B4981"/>
    <w:rsid w:val="000E00A9"/>
    <w:rsid w:val="000E1A79"/>
    <w:rsid w:val="000F6CE6"/>
    <w:rsid w:val="000F7A16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76178"/>
    <w:rsid w:val="00180479"/>
    <w:rsid w:val="00180E3F"/>
    <w:rsid w:val="00187842"/>
    <w:rsid w:val="001B2D22"/>
    <w:rsid w:val="001B5D4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C128E"/>
    <w:rsid w:val="002C1DD4"/>
    <w:rsid w:val="002C7AD2"/>
    <w:rsid w:val="002D344B"/>
    <w:rsid w:val="002D7465"/>
    <w:rsid w:val="002E2F53"/>
    <w:rsid w:val="0036289B"/>
    <w:rsid w:val="00397D72"/>
    <w:rsid w:val="003A393D"/>
    <w:rsid w:val="003C7D45"/>
    <w:rsid w:val="00420DFA"/>
    <w:rsid w:val="00425671"/>
    <w:rsid w:val="00437786"/>
    <w:rsid w:val="0044416B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4051D"/>
    <w:rsid w:val="00591BC0"/>
    <w:rsid w:val="00594474"/>
    <w:rsid w:val="005B38B2"/>
    <w:rsid w:val="005C3C90"/>
    <w:rsid w:val="005E1E27"/>
    <w:rsid w:val="005E2A04"/>
    <w:rsid w:val="005E4D1C"/>
    <w:rsid w:val="005F1CF1"/>
    <w:rsid w:val="00610453"/>
    <w:rsid w:val="00616EA1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7E481A"/>
    <w:rsid w:val="008039BC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65EF5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B076B6"/>
    <w:rsid w:val="00B30CE3"/>
    <w:rsid w:val="00B40C86"/>
    <w:rsid w:val="00B413E6"/>
    <w:rsid w:val="00B419ED"/>
    <w:rsid w:val="00B46086"/>
    <w:rsid w:val="00B63CCA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5EBC"/>
    <w:rsid w:val="00BE6C72"/>
    <w:rsid w:val="00C04A3F"/>
    <w:rsid w:val="00C12EF0"/>
    <w:rsid w:val="00C13B8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D05BB9"/>
    <w:rsid w:val="00D07C97"/>
    <w:rsid w:val="00D224BB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DE3FAF"/>
    <w:rsid w:val="00E000B4"/>
    <w:rsid w:val="00E17C4C"/>
    <w:rsid w:val="00E328FB"/>
    <w:rsid w:val="00E36AA8"/>
    <w:rsid w:val="00E533C3"/>
    <w:rsid w:val="00E65993"/>
    <w:rsid w:val="00E70219"/>
    <w:rsid w:val="00E7332B"/>
    <w:rsid w:val="00E942E2"/>
    <w:rsid w:val="00EA77BD"/>
    <w:rsid w:val="00EB2718"/>
    <w:rsid w:val="00EC0FE4"/>
    <w:rsid w:val="00EC69D9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81BE4"/>
    <w:rsid w:val="00F93156"/>
    <w:rsid w:val="00FA4B45"/>
    <w:rsid w:val="00FB28B1"/>
    <w:rsid w:val="00FB4694"/>
    <w:rsid w:val="00FB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7C58-3E59-4ED7-AE16-CB1D2F0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3</cp:revision>
  <cp:lastPrinted>2018-09-28T12:21:00Z</cp:lastPrinted>
  <dcterms:created xsi:type="dcterms:W3CDTF">2019-04-02T05:53:00Z</dcterms:created>
  <dcterms:modified xsi:type="dcterms:W3CDTF">2019-04-02T10:26:00Z</dcterms:modified>
</cp:coreProperties>
</file>